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E75338">
        <w:rPr>
          <w:b/>
        </w:rPr>
        <w:t xml:space="preserve">,  na Estrada que chega a linha São Paulo pelo acesso da RS 235,  receba 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E75338">
        <w:rPr>
          <w:b/>
          <w:color w:val="000000"/>
        </w:rPr>
        <w:t xml:space="preserve">com a </w:t>
      </w:r>
      <w:r w:rsidR="009F1FE4">
        <w:rPr>
          <w:b/>
        </w:rPr>
        <w:t>máxima urgência:  patrolagem,  compactação e cascalhamento,  pois esta em péssimo estado de conservação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E75338">
        <w:t xml:space="preserve">, lembrando que Lá existe uma subida muito forte,  o que prejudica muito o acesso aquele local </w:t>
      </w:r>
      <w:r w:rsidR="00AA0C0C">
        <w:t>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9F1FE4">
        <w:rPr>
          <w:b/>
        </w:rPr>
        <w:t>03 de fevereiro</w:t>
      </w:r>
      <w:r w:rsidR="005F35D6">
        <w:rPr>
          <w:b/>
        </w:rPr>
        <w:t xml:space="preserve">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7F" w:rsidRDefault="00745A7F">
      <w:r>
        <w:separator/>
      </w:r>
    </w:p>
  </w:endnote>
  <w:endnote w:type="continuationSeparator" w:id="1">
    <w:p w:rsidR="00745A7F" w:rsidRDefault="0074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7F" w:rsidRDefault="00745A7F">
      <w:r>
        <w:separator/>
      </w:r>
    </w:p>
  </w:footnote>
  <w:footnote w:type="continuationSeparator" w:id="1">
    <w:p w:rsidR="00745A7F" w:rsidRDefault="0074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875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45A7F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875C9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5338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97857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2-02T20:45:00Z</cp:lastPrinted>
  <dcterms:created xsi:type="dcterms:W3CDTF">2015-02-02T20:46:00Z</dcterms:created>
  <dcterms:modified xsi:type="dcterms:W3CDTF">2015-02-02T20:46:00Z</dcterms:modified>
</cp:coreProperties>
</file>